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5F6873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5F6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D803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5F6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5F687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0FA2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632E-E4B0-41F0-ADDD-E1E241A0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0</cp:revision>
  <cp:lastPrinted>2022-04-18T12:37:00Z</cp:lastPrinted>
  <dcterms:created xsi:type="dcterms:W3CDTF">2015-08-25T12:53:00Z</dcterms:created>
  <dcterms:modified xsi:type="dcterms:W3CDTF">2022-04-18T12:42:00Z</dcterms:modified>
</cp:coreProperties>
</file>